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E1" w:rsidRDefault="00AE07E1" w:rsidP="008F6E19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8F6E19" w:rsidRDefault="008F6E19" w:rsidP="008F6E19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3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0F</w:t>
      </w:r>
    </w:p>
    <w:p w:rsidR="008F6E19" w:rsidRDefault="008F6E19" w:rsidP="008F6E19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分体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8F6E19" w:rsidRDefault="008F6E19" w:rsidP="008F6E1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34BFC4" wp14:editId="60ADC7CC">
            <wp:simplePos x="0" y="0"/>
            <wp:positionH relativeFrom="column">
              <wp:posOffset>3858718</wp:posOffset>
            </wp:positionH>
            <wp:positionV relativeFrom="paragraph">
              <wp:posOffset>9956</wp:posOffset>
            </wp:positionV>
            <wp:extent cx="2143125" cy="24765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F4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300F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288*245*175mm                             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W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1-150mL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3mm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固定架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0800元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彩色工业触摸屏控制，所有功能集成显示。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；变幅杆钛合金材料为T1-6AL-4V。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19-22KHz 频率范围内自动扫频跟踪。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连续脉冲模式开关独立，附有脉冲、定时连续超声两种模式。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带超声输出运行显示灯光，可随时观察超声输出状态。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（选配）。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样品过载、过温及故障自动报警保护装置（选配）。</w:t>
      </w:r>
    </w:p>
    <w:p w:rsidR="008F6E19" w:rsidRPr="00650F45" w:rsidRDefault="008F6E19" w:rsidP="008F6E19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3、Φ6、Φ8、Φ10</w:t>
      </w:r>
      <w:bookmarkStart w:id="0" w:name="_GoBack"/>
      <w:bookmarkEnd w:id="0"/>
      <w:r w:rsidRPr="00650F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mm。</w:t>
      </w:r>
    </w:p>
    <w:p w:rsidR="00F93FBC" w:rsidRPr="008F6E19" w:rsidRDefault="00F93FBC" w:rsidP="008F6E19"/>
    <w:sectPr w:rsidR="00F93FBC" w:rsidRPr="008F6E19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368" w:rsidRDefault="00C64368" w:rsidP="005B7659">
      <w:r>
        <w:separator/>
      </w:r>
    </w:p>
  </w:endnote>
  <w:endnote w:type="continuationSeparator" w:id="0">
    <w:p w:rsidR="00C64368" w:rsidRDefault="00C64368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368" w:rsidRDefault="00C64368" w:rsidP="005B7659">
      <w:r>
        <w:separator/>
      </w:r>
    </w:p>
  </w:footnote>
  <w:footnote w:type="continuationSeparator" w:id="0">
    <w:p w:rsidR="00C64368" w:rsidRDefault="00C64368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253DA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04EC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8F6E19"/>
    <w:rsid w:val="0094188F"/>
    <w:rsid w:val="00970737"/>
    <w:rsid w:val="00AA02A3"/>
    <w:rsid w:val="00AE07E1"/>
    <w:rsid w:val="00AE4AF3"/>
    <w:rsid w:val="00BF11A3"/>
    <w:rsid w:val="00C138D0"/>
    <w:rsid w:val="00C216CA"/>
    <w:rsid w:val="00C64368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E1CECB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E963A-1ECF-441F-AFF7-EC2BD37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2-12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